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D790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2AE6602B" w14:textId="09B15A40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DO</w:t>
      </w:r>
      <w:r w:rsidR="00EE73A4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0B418C">
        <w:rPr>
          <w:rFonts w:ascii="Verdana" w:hAnsi="Verdana" w:cs="Arial"/>
          <w:b/>
          <w:sz w:val="18"/>
          <w:szCs w:val="18"/>
          <w:lang w:eastAsia="pl-PL"/>
        </w:rPr>
        <w:t>12</w:t>
      </w:r>
      <w:r w:rsidR="00E742ED">
        <w:rPr>
          <w:rFonts w:ascii="Verdana" w:hAnsi="Verdana" w:cs="Arial"/>
          <w:b/>
          <w:sz w:val="18"/>
          <w:szCs w:val="18"/>
          <w:lang w:eastAsia="pl-PL"/>
        </w:rPr>
        <w:t>6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20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5</w:t>
      </w:r>
      <w:r w:rsidR="001256EF">
        <w:rPr>
          <w:rFonts w:ascii="Verdana" w:hAnsi="Verdana" w:cs="Arial"/>
          <w:b/>
          <w:sz w:val="18"/>
          <w:szCs w:val="18"/>
          <w:lang w:eastAsia="pl-PL"/>
        </w:rPr>
        <w:t>.AT</w:t>
      </w:r>
      <w:r w:rsidR="00864776">
        <w:rPr>
          <w:rFonts w:ascii="Verdana" w:hAnsi="Verdana" w:cs="Arial"/>
          <w:b/>
          <w:sz w:val="18"/>
          <w:szCs w:val="18"/>
          <w:lang w:eastAsia="pl-PL"/>
        </w:rPr>
        <w:t>.</w:t>
      </w:r>
      <w:r w:rsidR="00053A52">
        <w:rPr>
          <w:rFonts w:ascii="Verdana" w:hAnsi="Verdana" w:cs="Arial"/>
          <w:b/>
          <w:sz w:val="18"/>
          <w:szCs w:val="18"/>
          <w:lang w:eastAsia="pl-PL"/>
        </w:rPr>
        <w:t>2</w:t>
      </w:r>
      <w:r w:rsidR="00AB26F5">
        <w:rPr>
          <w:rFonts w:ascii="Verdana" w:hAnsi="Verdana" w:cs="Arial"/>
          <w:b/>
          <w:sz w:val="18"/>
          <w:szCs w:val="18"/>
          <w:lang w:eastAsia="pl-PL"/>
        </w:rPr>
        <w:t>1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EE73A4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AB26F5">
        <w:rPr>
          <w:rFonts w:ascii="Verdana" w:hAnsi="Verdana"/>
          <w:b/>
          <w:sz w:val="18"/>
          <w:szCs w:val="18"/>
        </w:rPr>
        <w:t>19.12</w:t>
      </w:r>
      <w:r w:rsidR="00EE73A4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E742ED">
        <w:rPr>
          <w:rFonts w:ascii="Verdana" w:hAnsi="Verdana"/>
          <w:b/>
          <w:sz w:val="18"/>
          <w:szCs w:val="18"/>
        </w:rPr>
        <w:t>11:00</w:t>
      </w:r>
      <w:r w:rsidR="00EE73A4">
        <w:rPr>
          <w:rFonts w:ascii="Verdana" w:hAnsi="Verdana"/>
          <w:b/>
          <w:sz w:val="18"/>
          <w:szCs w:val="18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732DF9AA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2EBCC54E" w14:textId="0A7A3486" w:rsidR="004D7FD5" w:rsidRPr="004D7FD5" w:rsidRDefault="00AB26F5" w:rsidP="00F461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</w:t>
            </w:r>
            <w:r w:rsidR="001256EF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ina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Siewierz</w:t>
            </w:r>
          </w:p>
        </w:tc>
        <w:tc>
          <w:tcPr>
            <w:tcW w:w="1729" w:type="dxa"/>
            <w:vAlign w:val="center"/>
          </w:tcPr>
          <w:p w14:paraId="1AEA0274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1E6CC9B3" w14:textId="1AB520F7" w:rsidR="004D7FD5" w:rsidRPr="004D7FD5" w:rsidRDefault="00AB26F5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3969" w:type="dxa"/>
            <w:vAlign w:val="center"/>
          </w:tcPr>
          <w:p w14:paraId="00DA8940" w14:textId="77777777" w:rsidR="00AB26F5" w:rsidRDefault="00AB26F5" w:rsidP="00AB26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4D9F6371" w14:textId="3A43E852" w:rsidR="003A3170" w:rsidRPr="0004634B" w:rsidRDefault="00E742ED" w:rsidP="003A317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0CED">
              <w:rPr>
                <w:rFonts w:ascii="Verdana" w:hAnsi="Verdana" w:cs="Calibri"/>
                <w:color w:val="000000"/>
                <w:sz w:val="18"/>
                <w:szCs w:val="18"/>
              </w:rPr>
              <w:t>Kompleks nr I tj. działka nr 8550, 8527, 8472, 8463, 8457, 8453, 8452, 8430, 8410, 6908, 6901, 6888, 6887, 6881, 6874, 6867, 6863, 6850, 6845, 6840, 6838/1, 6832, 6820, 6808, 6717, 6713, 6708, 6707, 6703, 6702, 6700/2, 6699, 6697, 6690, 6683, 6669, 6624, 6623, 6620, 6617, 6616, 6614, 6611, 6610, 6606, 6605, 6602, 6600, 6599, 6596, 6592, 6586, 6585, 6582, 6581, 6578, 6577, 6576, 6575, 6572/2, 6565</w:t>
            </w:r>
          </w:p>
          <w:p w14:paraId="4E829C49" w14:textId="21992B07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vAlign w:val="center"/>
          </w:tcPr>
          <w:p w14:paraId="03B28892" w14:textId="1A3F5853" w:rsidR="004D7FD5" w:rsidRPr="004D7FD5" w:rsidRDefault="004D7FD5" w:rsidP="00053A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 pow</w:t>
            </w:r>
            <w:r w:rsidR="0086477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. </w:t>
            </w:r>
            <w:r w:rsidR="00E742E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1,1834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5E770A55" w14:textId="77777777" w:rsidR="00E742ED" w:rsidRDefault="00E742ED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54658CAB" w14:textId="54871D2C" w:rsidR="00320C22" w:rsidRDefault="00AB26F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związku z nieprzedłożeniem brakujących dokumentów do dnia 08.12.2025 r. </w:t>
      </w:r>
      <w:r w:rsidR="00320C22" w:rsidRPr="00E7778A">
        <w:rPr>
          <w:rFonts w:ascii="Verdana" w:hAnsi="Verdana"/>
          <w:sz w:val="18"/>
          <w:szCs w:val="18"/>
        </w:rPr>
        <w:t xml:space="preserve">Komisja </w:t>
      </w:r>
      <w:r w:rsidR="00320C22" w:rsidRPr="00BA3229">
        <w:rPr>
          <w:rFonts w:ascii="Verdana" w:hAnsi="Verdana"/>
          <w:sz w:val="18"/>
          <w:szCs w:val="18"/>
        </w:rPr>
        <w:t>powołan</w:t>
      </w:r>
      <w:r w:rsidR="00320C22">
        <w:rPr>
          <w:rFonts w:ascii="Verdana" w:hAnsi="Verdana"/>
          <w:sz w:val="18"/>
          <w:szCs w:val="18"/>
        </w:rPr>
        <w:t>a</w:t>
      </w:r>
      <w:r w:rsidR="00320C22"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F461C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4</w:t>
      </w:r>
      <w:r w:rsidR="00053A52">
        <w:rPr>
          <w:rFonts w:ascii="Verdana" w:hAnsi="Verdana"/>
          <w:sz w:val="18"/>
          <w:szCs w:val="18"/>
        </w:rPr>
        <w:t>8</w:t>
      </w:r>
      <w:r w:rsidR="00EE73A4">
        <w:rPr>
          <w:rFonts w:ascii="Verdana" w:hAnsi="Verdana"/>
          <w:sz w:val="18"/>
          <w:szCs w:val="18"/>
        </w:rPr>
        <w:t>/2025</w:t>
      </w:r>
      <w:r w:rsidR="00320C2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>02.12</w:t>
      </w:r>
      <w:r w:rsidR="00EE73A4">
        <w:rPr>
          <w:rFonts w:ascii="Verdana" w:hAnsi="Verdana"/>
          <w:sz w:val="18"/>
          <w:szCs w:val="18"/>
        </w:rPr>
        <w:t>.2025</w:t>
      </w:r>
      <w:r w:rsidR="00D22EE2">
        <w:rPr>
          <w:rFonts w:ascii="Verdana" w:hAnsi="Verdana"/>
          <w:sz w:val="18"/>
          <w:szCs w:val="18"/>
        </w:rPr>
        <w:t xml:space="preserve"> </w:t>
      </w:r>
      <w:r w:rsidR="00320C22" w:rsidRPr="00BA3229">
        <w:rPr>
          <w:rFonts w:ascii="Verdana" w:hAnsi="Verdana"/>
          <w:sz w:val="18"/>
          <w:szCs w:val="18"/>
        </w:rPr>
        <w:t>r. przez Dyrekt</w:t>
      </w:r>
      <w:r w:rsidR="00320C22"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="00320C22"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 w:rsidR="00320C22">
        <w:rPr>
          <w:rFonts w:ascii="Verdana" w:hAnsi="Verdana"/>
          <w:sz w:val="18"/>
          <w:szCs w:val="18"/>
        </w:rPr>
        <w:t xml:space="preserve"> </w:t>
      </w:r>
      <w:r w:rsidRPr="00AB26F5">
        <w:rPr>
          <w:rFonts w:ascii="Verdana" w:hAnsi="Verdana"/>
          <w:b/>
          <w:bCs/>
          <w:sz w:val="18"/>
          <w:szCs w:val="18"/>
          <w:u w:val="single"/>
        </w:rPr>
        <w:t xml:space="preserve">nie </w:t>
      </w:r>
      <w:r w:rsidR="00320C22"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="00320C22" w:rsidRPr="00E7778A">
        <w:rPr>
          <w:rFonts w:ascii="Verdana" w:hAnsi="Verdana"/>
          <w:sz w:val="18"/>
          <w:szCs w:val="18"/>
        </w:rPr>
        <w:t xml:space="preserve"> do uczest</w:t>
      </w:r>
      <w:r w:rsidR="00320C22">
        <w:rPr>
          <w:rFonts w:ascii="Verdana" w:hAnsi="Verdana"/>
          <w:sz w:val="18"/>
          <w:szCs w:val="18"/>
        </w:rPr>
        <w:t xml:space="preserve">nictwa w </w:t>
      </w:r>
      <w:r w:rsidR="00320C22"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</w:t>
      </w:r>
      <w:r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14:paraId="4C9EB33C" w14:textId="77777777" w:rsidTr="002A4093">
        <w:trPr>
          <w:trHeight w:val="2387"/>
        </w:trPr>
        <w:tc>
          <w:tcPr>
            <w:tcW w:w="1559" w:type="dxa"/>
            <w:vAlign w:val="center"/>
          </w:tcPr>
          <w:p w14:paraId="60189A71" w14:textId="77777777" w:rsidR="003B523C" w:rsidRPr="00194E06" w:rsidRDefault="004D7FD5" w:rsidP="00053A52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053A52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857" w14:textId="77777777" w:rsidR="00E742ED" w:rsidRPr="0004634B" w:rsidRDefault="00E742ED" w:rsidP="00E742E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0CED">
              <w:rPr>
                <w:rFonts w:ascii="Verdana" w:hAnsi="Verdana" w:cs="Calibri"/>
                <w:color w:val="000000"/>
                <w:sz w:val="18"/>
                <w:szCs w:val="18"/>
              </w:rPr>
              <w:t>Kompleks nr I tj. działka nr 8550, 8527, 8472, 8463, 8457, 8453, 8452, 8430, 8410, 6908, 6901, 6888, 6887, 6881, 6874, 6867, 6863, 6850, 6845, 6840, 6838/1, 6832, 6820, 6808, 6717, 6713, 6708, 6707, 6703, 6702, 6700/2, 6699, 6697, 6690, 6683, 6669, 6624, 6623, 6620, 6617, 6616, 6614, 6611, 6610, 6606, 6605, 6602, 6600, 6599, 6596, 6592, 6586, 6585, 6582, 6581, 6578, 6577, 6576, 6575, 6572/2, 6565</w:t>
            </w:r>
          </w:p>
          <w:p w14:paraId="2AE9BCC4" w14:textId="0457EB3D" w:rsidR="00B65DE5" w:rsidRPr="002C2C40" w:rsidRDefault="00B65DE5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B44" w14:textId="03991B46" w:rsidR="00EE73A4" w:rsidRDefault="00EE73A4" w:rsidP="00EE73A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  <w:p w14:paraId="3F4EF528" w14:textId="67201F16" w:rsidR="00EE73A4" w:rsidRPr="0093193D" w:rsidRDefault="00EE73A4" w:rsidP="00F461C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gm. </w:t>
            </w:r>
            <w:r w:rsidR="00AB26F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iewierz</w:t>
            </w:r>
          </w:p>
        </w:tc>
        <w:tc>
          <w:tcPr>
            <w:tcW w:w="4394" w:type="dxa"/>
            <w:vAlign w:val="center"/>
          </w:tcPr>
          <w:p w14:paraId="531FD71F" w14:textId="77777777" w:rsidR="00AC257B" w:rsidRDefault="00AC257B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7101EC3" w14:textId="799FCB27" w:rsidR="00053A52" w:rsidRPr="00EE73A4" w:rsidRDefault="00AB26F5" w:rsidP="00AC257B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awosz Małota</w:t>
            </w:r>
          </w:p>
          <w:p w14:paraId="6078EDE3" w14:textId="77777777" w:rsidR="00864776" w:rsidRDefault="00864776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A4B0F82" w14:textId="77777777"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7F4EE9CC" w14:textId="77777777" w:rsidR="008212D1" w:rsidRDefault="008212D1" w:rsidP="008212D1">
      <w:pPr>
        <w:rPr>
          <w:rFonts w:ascii="Verdana" w:hAnsi="Verdana"/>
          <w:sz w:val="18"/>
          <w:szCs w:val="18"/>
        </w:rPr>
      </w:pPr>
    </w:p>
    <w:p w14:paraId="006D7ADF" w14:textId="77777777" w:rsidR="002B3D84" w:rsidRDefault="002B3D84" w:rsidP="00E83D53">
      <w:pPr>
        <w:jc w:val="center"/>
      </w:pPr>
      <w:r>
        <w:t>Przewodniczący komisji przetargowej</w:t>
      </w:r>
    </w:p>
    <w:p w14:paraId="030F6ACC" w14:textId="77777777" w:rsidR="002B3D84" w:rsidRDefault="002B3D84" w:rsidP="002B3D84">
      <w:pPr>
        <w:jc w:val="center"/>
      </w:pPr>
    </w:p>
    <w:p w14:paraId="0180C6EB" w14:textId="77777777" w:rsidR="00CC05E9" w:rsidRDefault="00CC05E9" w:rsidP="00CC05E9">
      <w:pPr>
        <w:tabs>
          <w:tab w:val="left" w:pos="5780"/>
        </w:tabs>
      </w:pPr>
    </w:p>
    <w:p w14:paraId="445BC3D4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3A3170">
      <w:headerReference w:type="default" r:id="rId8"/>
      <w:pgSz w:w="11906" w:h="16838"/>
      <w:pgMar w:top="1440" w:right="7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D6632" w14:textId="77777777" w:rsidR="008E5692" w:rsidRDefault="008E5692" w:rsidP="007B15BD">
      <w:pPr>
        <w:spacing w:after="0" w:line="240" w:lineRule="auto"/>
      </w:pPr>
      <w:r>
        <w:separator/>
      </w:r>
    </w:p>
  </w:endnote>
  <w:endnote w:type="continuationSeparator" w:id="0">
    <w:p w14:paraId="00D12004" w14:textId="77777777" w:rsidR="008E5692" w:rsidRDefault="008E5692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A174" w14:textId="77777777" w:rsidR="008E5692" w:rsidRDefault="008E5692" w:rsidP="007B15BD">
      <w:pPr>
        <w:spacing w:after="0" w:line="240" w:lineRule="auto"/>
      </w:pPr>
      <w:r>
        <w:separator/>
      </w:r>
    </w:p>
  </w:footnote>
  <w:footnote w:type="continuationSeparator" w:id="0">
    <w:p w14:paraId="47446D4E" w14:textId="77777777" w:rsidR="008E5692" w:rsidRDefault="008E5692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6E4A" w14:textId="77777777" w:rsidR="00262AD8" w:rsidRDefault="00262AD8" w:rsidP="00262AD8">
    <w:pPr>
      <w:pStyle w:val="Nagwek"/>
    </w:pPr>
  </w:p>
  <w:p w14:paraId="1C01CD79" w14:textId="77777777" w:rsidR="00262AD8" w:rsidRDefault="00262AD8" w:rsidP="00262AD8">
    <w:pPr>
      <w:pStyle w:val="Nagwek"/>
    </w:pPr>
  </w:p>
  <w:p w14:paraId="0C346477" w14:textId="77777777" w:rsidR="00262AD8" w:rsidRDefault="00262AD8" w:rsidP="00262AD8">
    <w:pPr>
      <w:pStyle w:val="Nagwek"/>
    </w:pPr>
  </w:p>
  <w:p w14:paraId="50FEE3F9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AE56CE" wp14:editId="3744EC4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25003733" name="Obraz 62500373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2110">
    <w:abstractNumId w:val="4"/>
  </w:num>
  <w:num w:numId="2" w16cid:durableId="2087461021">
    <w:abstractNumId w:val="1"/>
  </w:num>
  <w:num w:numId="3" w16cid:durableId="956911581">
    <w:abstractNumId w:val="3"/>
  </w:num>
  <w:num w:numId="4" w16cid:durableId="1398279233">
    <w:abstractNumId w:val="2"/>
  </w:num>
  <w:num w:numId="5" w16cid:durableId="16418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53A52"/>
    <w:rsid w:val="00064C27"/>
    <w:rsid w:val="000702C9"/>
    <w:rsid w:val="0007634D"/>
    <w:rsid w:val="00082A6C"/>
    <w:rsid w:val="000944E6"/>
    <w:rsid w:val="000B418C"/>
    <w:rsid w:val="0010688D"/>
    <w:rsid w:val="00106EEA"/>
    <w:rsid w:val="001256EF"/>
    <w:rsid w:val="00164975"/>
    <w:rsid w:val="00191833"/>
    <w:rsid w:val="0019190D"/>
    <w:rsid w:val="001962B9"/>
    <w:rsid w:val="001D69E4"/>
    <w:rsid w:val="001E153B"/>
    <w:rsid w:val="00204489"/>
    <w:rsid w:val="002123D3"/>
    <w:rsid w:val="00262AD8"/>
    <w:rsid w:val="00297B05"/>
    <w:rsid w:val="002A0884"/>
    <w:rsid w:val="002A4093"/>
    <w:rsid w:val="002A613B"/>
    <w:rsid w:val="002B1BA1"/>
    <w:rsid w:val="002B3D84"/>
    <w:rsid w:val="002C2C40"/>
    <w:rsid w:val="002F33E5"/>
    <w:rsid w:val="002F4578"/>
    <w:rsid w:val="003026FE"/>
    <w:rsid w:val="00320C22"/>
    <w:rsid w:val="00340940"/>
    <w:rsid w:val="003435E6"/>
    <w:rsid w:val="00372483"/>
    <w:rsid w:val="00376B7A"/>
    <w:rsid w:val="003A3170"/>
    <w:rsid w:val="003B073E"/>
    <w:rsid w:val="003B523C"/>
    <w:rsid w:val="003B5923"/>
    <w:rsid w:val="003B6975"/>
    <w:rsid w:val="003C00C9"/>
    <w:rsid w:val="003D37B2"/>
    <w:rsid w:val="003E196A"/>
    <w:rsid w:val="003E48AF"/>
    <w:rsid w:val="003E6E8D"/>
    <w:rsid w:val="003E75AC"/>
    <w:rsid w:val="003F2FF7"/>
    <w:rsid w:val="00402B76"/>
    <w:rsid w:val="00406458"/>
    <w:rsid w:val="004405FC"/>
    <w:rsid w:val="00463200"/>
    <w:rsid w:val="00466327"/>
    <w:rsid w:val="004B2F95"/>
    <w:rsid w:val="004D7FD5"/>
    <w:rsid w:val="00506850"/>
    <w:rsid w:val="005115AE"/>
    <w:rsid w:val="00521BB2"/>
    <w:rsid w:val="00523F80"/>
    <w:rsid w:val="00525A6F"/>
    <w:rsid w:val="00542A74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14FCA"/>
    <w:rsid w:val="008212D1"/>
    <w:rsid w:val="00832A9E"/>
    <w:rsid w:val="00851FEC"/>
    <w:rsid w:val="00864776"/>
    <w:rsid w:val="008872B9"/>
    <w:rsid w:val="008A3F80"/>
    <w:rsid w:val="008C492C"/>
    <w:rsid w:val="008D0B58"/>
    <w:rsid w:val="008D153C"/>
    <w:rsid w:val="008D5C73"/>
    <w:rsid w:val="008E5692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33FE3"/>
    <w:rsid w:val="00A41F08"/>
    <w:rsid w:val="00A56795"/>
    <w:rsid w:val="00A74336"/>
    <w:rsid w:val="00A97268"/>
    <w:rsid w:val="00AA2BD0"/>
    <w:rsid w:val="00AB26F5"/>
    <w:rsid w:val="00AC257B"/>
    <w:rsid w:val="00AF041A"/>
    <w:rsid w:val="00B23E61"/>
    <w:rsid w:val="00B51192"/>
    <w:rsid w:val="00B54915"/>
    <w:rsid w:val="00B601C1"/>
    <w:rsid w:val="00B65DE5"/>
    <w:rsid w:val="00B71602"/>
    <w:rsid w:val="00B71BDA"/>
    <w:rsid w:val="00B77862"/>
    <w:rsid w:val="00B823EF"/>
    <w:rsid w:val="00BA2360"/>
    <w:rsid w:val="00BC1530"/>
    <w:rsid w:val="00BD08D5"/>
    <w:rsid w:val="00BD0D02"/>
    <w:rsid w:val="00BE75F4"/>
    <w:rsid w:val="00C11891"/>
    <w:rsid w:val="00C251DD"/>
    <w:rsid w:val="00C273A3"/>
    <w:rsid w:val="00C32CA7"/>
    <w:rsid w:val="00C3490A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91C3E"/>
    <w:rsid w:val="00DA3DB7"/>
    <w:rsid w:val="00DB39BD"/>
    <w:rsid w:val="00DC0BA4"/>
    <w:rsid w:val="00DC3C0C"/>
    <w:rsid w:val="00E05907"/>
    <w:rsid w:val="00E6367E"/>
    <w:rsid w:val="00E742ED"/>
    <w:rsid w:val="00E744C8"/>
    <w:rsid w:val="00E83D53"/>
    <w:rsid w:val="00EC03D2"/>
    <w:rsid w:val="00EE73A4"/>
    <w:rsid w:val="00F245BD"/>
    <w:rsid w:val="00F41AC3"/>
    <w:rsid w:val="00F461CB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74E8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47C5-AE1B-4112-BF19-0E3F7C8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24</cp:revision>
  <cp:lastPrinted>2024-11-07T10:50:00Z</cp:lastPrinted>
  <dcterms:created xsi:type="dcterms:W3CDTF">2023-05-23T07:19:00Z</dcterms:created>
  <dcterms:modified xsi:type="dcterms:W3CDTF">2025-12-09T08:54:00Z</dcterms:modified>
</cp:coreProperties>
</file>